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7FC4" w14:textId="13059CFC" w:rsidR="003E05D6" w:rsidRPr="003E05D6" w:rsidRDefault="003E05D6" w:rsidP="003E05D6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5D6">
        <w:rPr>
          <w:rFonts w:ascii="Times New Roman" w:hAnsi="Times New Roman" w:cs="Times New Roman"/>
          <w:i/>
          <w:sz w:val="24"/>
          <w:szCs w:val="24"/>
        </w:rPr>
        <w:t>Приложение №6</w:t>
      </w:r>
    </w:p>
    <w:p w14:paraId="4E180F1B" w14:textId="77777777" w:rsidR="006E7979" w:rsidRPr="003E05D6" w:rsidRDefault="006E7979" w:rsidP="003E05D6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3E05D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Согласие на обработку персональных данных </w:t>
      </w:r>
    </w:p>
    <w:p w14:paraId="0C0861DE" w14:textId="77777777" w:rsidR="006E7979" w:rsidRPr="003E05D6" w:rsidRDefault="006E7979" w:rsidP="003E05D6">
      <w:pPr>
        <w:spacing w:after="0" w:line="240" w:lineRule="auto"/>
        <w:jc w:val="center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(для физических лиц, в том числе индивидуальных предпринимателей и самозанятых)</w:t>
      </w:r>
    </w:p>
    <w:p w14:paraId="389F3A12" w14:textId="7E13830F" w:rsidR="006E7979" w:rsidRPr="003E05D6" w:rsidRDefault="006E7979" w:rsidP="003E05D6">
      <w:pPr>
        <w:spacing w:after="0" w:line="240" w:lineRule="auto"/>
        <w:jc w:val="both"/>
        <w:rPr>
          <w:rFonts w:ascii="Times New Roman" w:eastAsia="Source Han Serif CN" w:hAnsi="Times New Roman" w:cs="Times New Roman"/>
          <w:sz w:val="24"/>
          <w:szCs w:val="24"/>
        </w:rPr>
      </w:pPr>
      <w:proofErr w:type="gramStart"/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, 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End"/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 xml:space="preserve">                                              </w:t>
      </w: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паспорт: серия ____ № ______, выдан «__» ________ ___г., отделом______________________, к/п ___-___.</w:t>
      </w: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З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арегистрированный(</w:t>
      </w:r>
      <w:proofErr w:type="spellStart"/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ая</w:t>
      </w:r>
      <w:proofErr w:type="spellEnd"/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по </w:t>
      </w:r>
      <w:proofErr w:type="gramStart"/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адресу:_</w:t>
      </w:r>
      <w:proofErr w:type="gramEnd"/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__________________________, даю Организаторам Всероссийского Фестиваля «Искусство керамики» (далее – 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торы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согласие на обработку своих персональных данных. </w:t>
      </w:r>
    </w:p>
    <w:p w14:paraId="4F8395C3" w14:textId="4A5C7E27" w:rsidR="006E7979" w:rsidRPr="003E05D6" w:rsidRDefault="006E7979" w:rsidP="003E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аю согласие на передачу (предоставление) моих данных 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торами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: 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Министерству культуры Российской Федерации, Государственному Российскому Дому народного творчества имени В.Д. Поленова; Министерству культуры и туризма Тульской области; Государственному учреждению культуры Тульской области «Объединение центров развития культуры»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также публикацию сведений обо мне как об участнике мероприятия в сети Интернет путем предоставления данных.</w:t>
      </w:r>
    </w:p>
    <w:p w14:paraId="06152FC9" w14:textId="77777777" w:rsidR="006E7979" w:rsidRPr="003E05D6" w:rsidRDefault="006E7979" w:rsidP="003E05D6">
      <w:pPr>
        <w:spacing w:after="0" w:line="240" w:lineRule="auto"/>
        <w:ind w:firstLine="709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3E05D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Цель обработки персональных данных:</w:t>
      </w:r>
    </w:p>
    <w:p w14:paraId="75D6F29B" w14:textId="77777777" w:rsidR="006E7979" w:rsidRPr="003E05D6" w:rsidRDefault="006E7979" w:rsidP="003E05D6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4"/>
          <w:szCs w:val="24"/>
        </w:rPr>
      </w:pP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обеспечение соблюдения требований законодательства Российской Федерации;</w:t>
      </w:r>
    </w:p>
    <w:p w14:paraId="5226142D" w14:textId="17C1AC6E" w:rsidR="006E7979" w:rsidRPr="003E05D6" w:rsidRDefault="006E7979" w:rsidP="003E05D6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- предоставление/обеспечение возможности моего (представляемого мною) участия в мероприятии, проводимом </w:t>
      </w:r>
      <w:r w:rsidR="00CD4F11"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Организаторами</w:t>
      </w: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.</w:t>
      </w:r>
    </w:p>
    <w:p w14:paraId="19E0E388" w14:textId="77777777" w:rsidR="006E7979" w:rsidRPr="003E05D6" w:rsidRDefault="006E7979" w:rsidP="003E05D6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3E05D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еречень персональных данных, на обработку которых дается согласие:</w:t>
      </w:r>
    </w:p>
    <w:p w14:paraId="6385A26F" w14:textId="77777777" w:rsidR="006E7979" w:rsidRPr="003E05D6" w:rsidRDefault="006E7979" w:rsidP="003E05D6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4"/>
          <w:szCs w:val="24"/>
        </w:rPr>
      </w:pP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фамилия, имя, отчество; год, месяц, дата 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 (при необходимости); номер свидетельства обязательного пенсионного страхования, дата регистрации в системе обязательного пенсионного страхования (при необходимости); номер полиса обязательного медицинского страхования (при необходимости); адрес фактического места проживания и регистрации по месту жительства и (или) по месту пребывания (при необходимости); почтовый и электронный адреса; номера телефонов; фотографии; сведения об образовании, профессии, специальности и квалификации, реквизиты документов об образовании (при необходимости); сведения о месте работы/учебы, роде деятельности, занимаемой должности и стаже работы.</w:t>
      </w:r>
    </w:p>
    <w:p w14:paraId="18B567D9" w14:textId="36A83A4E" w:rsidR="006E7979" w:rsidRPr="003E05D6" w:rsidRDefault="006E7979" w:rsidP="003E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D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Перечень действий с персональными данными, на совершение которых дается согласие, общее описание используемых </w:t>
      </w:r>
      <w:r w:rsidR="00CD4F11" w:rsidRPr="003E05D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организаторами</w:t>
      </w:r>
      <w:r w:rsidRPr="003E05D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способов обработки персональных данных: </w:t>
      </w: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обработка вышеуказанных персональных данных будет осуществляться </w:t>
      </w:r>
      <w:r w:rsidR="00CD4F11"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организаторами</w:t>
      </w:r>
      <w:r w:rsidRPr="003E05D6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путем смешанной (автоматизированной и не автоматизированной) обработки персональных данных. Будет производить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25DBC6A" w14:textId="55B588F9" w:rsidR="006E7979" w:rsidRPr="003E05D6" w:rsidRDefault="006E7979" w:rsidP="003E05D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стоящее согласие на обработку персональных данных действует с момента его представления 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торам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о истечения пятидесяти лет со дня предоставления и может быть отозвано мной в любое время путем подачи 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торам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явления в простой письменной форме.</w:t>
      </w:r>
    </w:p>
    <w:p w14:paraId="6111D40C" w14:textId="2BB145F6" w:rsidR="006E7979" w:rsidRDefault="006E7979" w:rsidP="003E05D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торов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; на основании письменного обращения субъекта персональных данных с требованием о прекращении обработки его персональных данных (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торы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крат</w:t>
      </w:r>
      <w:r w:rsidR="00CD4F11"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я</w:t>
      </w:r>
      <w:r w:rsidRPr="003E05D6">
        <w:rPr>
          <w:rFonts w:ascii="Times New Roman" w:eastAsia="TimesNewRomanPSMT" w:hAnsi="Times New Roman" w:cs="Times New Roman"/>
          <w:color w:val="000000"/>
          <w:sz w:val="24"/>
          <w:szCs w:val="24"/>
        </w:rPr>
        <w:t>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1CA68AD1" w14:textId="77777777" w:rsidR="0070797A" w:rsidRPr="003E05D6" w:rsidRDefault="0070797A" w:rsidP="003E05D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noProof/>
          <w:color w:val="000000"/>
          <w:sz w:val="24"/>
          <w:szCs w:val="24"/>
          <w:lang w:eastAsia="ru-RU"/>
        </w:rPr>
      </w:pPr>
    </w:p>
    <w:p w14:paraId="32A4BDB4" w14:textId="77777777" w:rsidR="003E05D6" w:rsidRPr="003E05D6" w:rsidRDefault="003E05D6" w:rsidP="003E05D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E05D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та заполнения                                                                                   Подпись</w:t>
      </w:r>
    </w:p>
    <w:p w14:paraId="45AA0D29" w14:textId="77777777" w:rsidR="003E05D6" w:rsidRPr="003E05D6" w:rsidRDefault="003E05D6" w:rsidP="003E05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6224508" w14:textId="4F2EE93A" w:rsidR="006E7979" w:rsidRPr="002E341C" w:rsidRDefault="003E05D6" w:rsidP="002E34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5D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____» _________2024 г.                        _______________________/                      / </w:t>
      </w:r>
    </w:p>
    <w:sectPr w:rsidR="006E7979" w:rsidRPr="002E341C" w:rsidSect="009E0CE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BFB0" w14:textId="77777777" w:rsidR="009E0CEB" w:rsidRDefault="009E0CEB" w:rsidP="00AC7FA0">
      <w:pPr>
        <w:spacing w:after="0" w:line="240" w:lineRule="auto"/>
      </w:pPr>
      <w:r>
        <w:separator/>
      </w:r>
    </w:p>
  </w:endnote>
  <w:endnote w:type="continuationSeparator" w:id="0">
    <w:p w14:paraId="4513944E" w14:textId="77777777" w:rsidR="009E0CEB" w:rsidRDefault="009E0CEB" w:rsidP="00A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1"/>
    <w:family w:val="auto"/>
    <w:pitch w:val="default"/>
  </w:font>
  <w:font w:name="TimesNewRomanPS-ItalicMT">
    <w:altName w:val="Times New Roman"/>
    <w:charset w:val="01"/>
    <w:family w:val="auto"/>
    <w:pitch w:val="default"/>
  </w:font>
  <w:font w:name="Source Han Serif CN"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5FDB" w14:textId="77777777" w:rsidR="009E0CEB" w:rsidRDefault="009E0CEB" w:rsidP="00AC7FA0">
      <w:pPr>
        <w:spacing w:after="0" w:line="240" w:lineRule="auto"/>
      </w:pPr>
      <w:r>
        <w:separator/>
      </w:r>
    </w:p>
  </w:footnote>
  <w:footnote w:type="continuationSeparator" w:id="0">
    <w:p w14:paraId="77D4332E" w14:textId="77777777" w:rsidR="009E0CEB" w:rsidRDefault="009E0CEB" w:rsidP="00AC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88"/>
    <w:multiLevelType w:val="hybridMultilevel"/>
    <w:tmpl w:val="FBC67298"/>
    <w:lvl w:ilvl="0" w:tplc="8B98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C43EE"/>
    <w:multiLevelType w:val="hybridMultilevel"/>
    <w:tmpl w:val="9A52A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8742F"/>
    <w:multiLevelType w:val="hybridMultilevel"/>
    <w:tmpl w:val="E5F237A2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D7F"/>
    <w:multiLevelType w:val="hybridMultilevel"/>
    <w:tmpl w:val="2774D318"/>
    <w:lvl w:ilvl="0" w:tplc="2F4AB30A">
      <w:start w:val="1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3A63EF"/>
    <w:multiLevelType w:val="hybridMultilevel"/>
    <w:tmpl w:val="5B30B654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971"/>
    <w:multiLevelType w:val="multilevel"/>
    <w:tmpl w:val="6E0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83C70"/>
    <w:multiLevelType w:val="hybridMultilevel"/>
    <w:tmpl w:val="A64C37B0"/>
    <w:lvl w:ilvl="0" w:tplc="75104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43223"/>
    <w:multiLevelType w:val="hybridMultilevel"/>
    <w:tmpl w:val="282C9792"/>
    <w:lvl w:ilvl="0" w:tplc="89249D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35282"/>
    <w:multiLevelType w:val="hybridMultilevel"/>
    <w:tmpl w:val="319EFBD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017"/>
    <w:multiLevelType w:val="hybridMultilevel"/>
    <w:tmpl w:val="84D20B6E"/>
    <w:lvl w:ilvl="0" w:tplc="86A84BF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A5C7B26"/>
    <w:multiLevelType w:val="hybridMultilevel"/>
    <w:tmpl w:val="7F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A524F"/>
    <w:multiLevelType w:val="hybridMultilevel"/>
    <w:tmpl w:val="D2B4D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A6637"/>
    <w:multiLevelType w:val="hybridMultilevel"/>
    <w:tmpl w:val="15CC90F0"/>
    <w:lvl w:ilvl="0" w:tplc="8B98BA3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505A"/>
    <w:multiLevelType w:val="hybridMultilevel"/>
    <w:tmpl w:val="2C121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66EB3"/>
    <w:multiLevelType w:val="multilevel"/>
    <w:tmpl w:val="253E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73A6"/>
    <w:multiLevelType w:val="multilevel"/>
    <w:tmpl w:val="DDAC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41E"/>
    <w:multiLevelType w:val="hybridMultilevel"/>
    <w:tmpl w:val="48D0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234A5"/>
    <w:multiLevelType w:val="multilevel"/>
    <w:tmpl w:val="A5BE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10846"/>
    <w:multiLevelType w:val="hybridMultilevel"/>
    <w:tmpl w:val="0DF2379C"/>
    <w:lvl w:ilvl="0" w:tplc="2F4AB30A">
      <w:start w:val="1"/>
      <w:numFmt w:val="bullet"/>
      <w:lvlText w:val="•"/>
      <w:lvlJc w:val="left"/>
      <w:pPr>
        <w:ind w:left="183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270501">
    <w:abstractNumId w:val="13"/>
  </w:num>
  <w:num w:numId="2" w16cid:durableId="985359531">
    <w:abstractNumId w:val="16"/>
  </w:num>
  <w:num w:numId="3" w16cid:durableId="377432580">
    <w:abstractNumId w:val="0"/>
  </w:num>
  <w:num w:numId="4" w16cid:durableId="636569543">
    <w:abstractNumId w:val="1"/>
  </w:num>
  <w:num w:numId="5" w16cid:durableId="1928152432">
    <w:abstractNumId w:val="3"/>
  </w:num>
  <w:num w:numId="6" w16cid:durableId="433284149">
    <w:abstractNumId w:val="12"/>
  </w:num>
  <w:num w:numId="7" w16cid:durableId="487283809">
    <w:abstractNumId w:val="4"/>
  </w:num>
  <w:num w:numId="8" w16cid:durableId="1837375823">
    <w:abstractNumId w:val="18"/>
  </w:num>
  <w:num w:numId="9" w16cid:durableId="751658442">
    <w:abstractNumId w:val="6"/>
  </w:num>
  <w:num w:numId="10" w16cid:durableId="1922061833">
    <w:abstractNumId w:val="2"/>
  </w:num>
  <w:num w:numId="11" w16cid:durableId="1272054401">
    <w:abstractNumId w:val="10"/>
  </w:num>
  <w:num w:numId="12" w16cid:durableId="441532251">
    <w:abstractNumId w:val="11"/>
  </w:num>
  <w:num w:numId="13" w16cid:durableId="206838899">
    <w:abstractNumId w:val="7"/>
  </w:num>
  <w:num w:numId="14" w16cid:durableId="602611617">
    <w:abstractNumId w:val="9"/>
  </w:num>
  <w:num w:numId="15" w16cid:durableId="992292724">
    <w:abstractNumId w:val="14"/>
  </w:num>
  <w:num w:numId="16" w16cid:durableId="2016690589">
    <w:abstractNumId w:val="15"/>
  </w:num>
  <w:num w:numId="17" w16cid:durableId="1202521245">
    <w:abstractNumId w:val="17"/>
  </w:num>
  <w:num w:numId="18" w16cid:durableId="1441144965">
    <w:abstractNumId w:val="8"/>
  </w:num>
  <w:num w:numId="19" w16cid:durableId="194695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1"/>
    <w:rsid w:val="000249D2"/>
    <w:rsid w:val="00055531"/>
    <w:rsid w:val="0005602C"/>
    <w:rsid w:val="00064031"/>
    <w:rsid w:val="00073E0F"/>
    <w:rsid w:val="000766F6"/>
    <w:rsid w:val="0009181D"/>
    <w:rsid w:val="000962E3"/>
    <w:rsid w:val="000A3A13"/>
    <w:rsid w:val="000B61FA"/>
    <w:rsid w:val="000C3F44"/>
    <w:rsid w:val="000D546E"/>
    <w:rsid w:val="000F29AA"/>
    <w:rsid w:val="000F337A"/>
    <w:rsid w:val="000F63F4"/>
    <w:rsid w:val="0011299A"/>
    <w:rsid w:val="00117759"/>
    <w:rsid w:val="001207D4"/>
    <w:rsid w:val="00120C0F"/>
    <w:rsid w:val="001229A6"/>
    <w:rsid w:val="00141CFC"/>
    <w:rsid w:val="0017631D"/>
    <w:rsid w:val="001777B8"/>
    <w:rsid w:val="0017793E"/>
    <w:rsid w:val="00182EE9"/>
    <w:rsid w:val="00186943"/>
    <w:rsid w:val="001B055A"/>
    <w:rsid w:val="001B4C37"/>
    <w:rsid w:val="001B5FD4"/>
    <w:rsid w:val="001E17AA"/>
    <w:rsid w:val="001F6BC9"/>
    <w:rsid w:val="00212542"/>
    <w:rsid w:val="002324C6"/>
    <w:rsid w:val="00237E53"/>
    <w:rsid w:val="00240FE5"/>
    <w:rsid w:val="0025648E"/>
    <w:rsid w:val="00257D5B"/>
    <w:rsid w:val="00260676"/>
    <w:rsid w:val="00261FEF"/>
    <w:rsid w:val="002640C0"/>
    <w:rsid w:val="00267216"/>
    <w:rsid w:val="00273D05"/>
    <w:rsid w:val="00286959"/>
    <w:rsid w:val="002A0DE9"/>
    <w:rsid w:val="002A1F48"/>
    <w:rsid w:val="002A3C5B"/>
    <w:rsid w:val="002B57D4"/>
    <w:rsid w:val="002D0EBB"/>
    <w:rsid w:val="002D1505"/>
    <w:rsid w:val="002D7B9B"/>
    <w:rsid w:val="002E341C"/>
    <w:rsid w:val="002E5C38"/>
    <w:rsid w:val="002E6800"/>
    <w:rsid w:val="002F2564"/>
    <w:rsid w:val="002F32D6"/>
    <w:rsid w:val="002F59CD"/>
    <w:rsid w:val="00325D3B"/>
    <w:rsid w:val="003315E2"/>
    <w:rsid w:val="00334096"/>
    <w:rsid w:val="003444AF"/>
    <w:rsid w:val="0034624B"/>
    <w:rsid w:val="0034734D"/>
    <w:rsid w:val="00347CDC"/>
    <w:rsid w:val="00372C10"/>
    <w:rsid w:val="00385949"/>
    <w:rsid w:val="00387114"/>
    <w:rsid w:val="003A5E0F"/>
    <w:rsid w:val="003C1C0C"/>
    <w:rsid w:val="003C7ADF"/>
    <w:rsid w:val="003D434B"/>
    <w:rsid w:val="003D479C"/>
    <w:rsid w:val="003D58CA"/>
    <w:rsid w:val="003D5F87"/>
    <w:rsid w:val="003E05D6"/>
    <w:rsid w:val="003E1A29"/>
    <w:rsid w:val="003E49AF"/>
    <w:rsid w:val="003E660C"/>
    <w:rsid w:val="003F142E"/>
    <w:rsid w:val="00403735"/>
    <w:rsid w:val="00424408"/>
    <w:rsid w:val="00426A5E"/>
    <w:rsid w:val="0043037F"/>
    <w:rsid w:val="0044136D"/>
    <w:rsid w:val="004657EA"/>
    <w:rsid w:val="00475FF7"/>
    <w:rsid w:val="004771EA"/>
    <w:rsid w:val="00491FA6"/>
    <w:rsid w:val="004A30C9"/>
    <w:rsid w:val="004B095D"/>
    <w:rsid w:val="004B3414"/>
    <w:rsid w:val="004B4BC5"/>
    <w:rsid w:val="004C1AD3"/>
    <w:rsid w:val="004D1894"/>
    <w:rsid w:val="004D3BBB"/>
    <w:rsid w:val="004E76DC"/>
    <w:rsid w:val="004F294F"/>
    <w:rsid w:val="0051054B"/>
    <w:rsid w:val="0051396A"/>
    <w:rsid w:val="00514149"/>
    <w:rsid w:val="00520D1A"/>
    <w:rsid w:val="0052241D"/>
    <w:rsid w:val="00522A81"/>
    <w:rsid w:val="005259BF"/>
    <w:rsid w:val="005265EC"/>
    <w:rsid w:val="00530815"/>
    <w:rsid w:val="00533F73"/>
    <w:rsid w:val="00541A9B"/>
    <w:rsid w:val="005464C9"/>
    <w:rsid w:val="00550B38"/>
    <w:rsid w:val="00564392"/>
    <w:rsid w:val="005664AC"/>
    <w:rsid w:val="00572444"/>
    <w:rsid w:val="0057748E"/>
    <w:rsid w:val="0058105E"/>
    <w:rsid w:val="00583223"/>
    <w:rsid w:val="005869BA"/>
    <w:rsid w:val="005A15D6"/>
    <w:rsid w:val="005B1A7B"/>
    <w:rsid w:val="005B402D"/>
    <w:rsid w:val="005C421A"/>
    <w:rsid w:val="005C4474"/>
    <w:rsid w:val="005D1213"/>
    <w:rsid w:val="005D1A71"/>
    <w:rsid w:val="005D4003"/>
    <w:rsid w:val="005D5EEC"/>
    <w:rsid w:val="005D6880"/>
    <w:rsid w:val="00603583"/>
    <w:rsid w:val="00614676"/>
    <w:rsid w:val="0062134B"/>
    <w:rsid w:val="00624141"/>
    <w:rsid w:val="0063633C"/>
    <w:rsid w:val="00637248"/>
    <w:rsid w:val="006431D4"/>
    <w:rsid w:val="006546C5"/>
    <w:rsid w:val="00657A89"/>
    <w:rsid w:val="00665C6D"/>
    <w:rsid w:val="006665D9"/>
    <w:rsid w:val="00674BA2"/>
    <w:rsid w:val="00675FAC"/>
    <w:rsid w:val="00690555"/>
    <w:rsid w:val="006979B9"/>
    <w:rsid w:val="006A0ED5"/>
    <w:rsid w:val="006B2631"/>
    <w:rsid w:val="006B3B9C"/>
    <w:rsid w:val="006B42CD"/>
    <w:rsid w:val="006C05F6"/>
    <w:rsid w:val="006C29E7"/>
    <w:rsid w:val="006C5862"/>
    <w:rsid w:val="006D1E16"/>
    <w:rsid w:val="006D27C8"/>
    <w:rsid w:val="006E7979"/>
    <w:rsid w:val="006F05E3"/>
    <w:rsid w:val="00706725"/>
    <w:rsid w:val="00707513"/>
    <w:rsid w:val="0070797A"/>
    <w:rsid w:val="00714C11"/>
    <w:rsid w:val="00723529"/>
    <w:rsid w:val="00724A3C"/>
    <w:rsid w:val="007356D1"/>
    <w:rsid w:val="00740FBF"/>
    <w:rsid w:val="00743733"/>
    <w:rsid w:val="007439DD"/>
    <w:rsid w:val="00770D2F"/>
    <w:rsid w:val="0077567F"/>
    <w:rsid w:val="0078416E"/>
    <w:rsid w:val="007876F9"/>
    <w:rsid w:val="007917A1"/>
    <w:rsid w:val="0079348E"/>
    <w:rsid w:val="007A06ED"/>
    <w:rsid w:val="007B1835"/>
    <w:rsid w:val="007E18AE"/>
    <w:rsid w:val="007F47C6"/>
    <w:rsid w:val="00804B48"/>
    <w:rsid w:val="00826FEF"/>
    <w:rsid w:val="00844665"/>
    <w:rsid w:val="00854F9A"/>
    <w:rsid w:val="008A6578"/>
    <w:rsid w:val="008D1EB7"/>
    <w:rsid w:val="008D4BEF"/>
    <w:rsid w:val="008E6730"/>
    <w:rsid w:val="008F7C62"/>
    <w:rsid w:val="00912541"/>
    <w:rsid w:val="00912F08"/>
    <w:rsid w:val="009157D4"/>
    <w:rsid w:val="00917739"/>
    <w:rsid w:val="009318E0"/>
    <w:rsid w:val="00933D6C"/>
    <w:rsid w:val="009601BE"/>
    <w:rsid w:val="00961DBE"/>
    <w:rsid w:val="00976087"/>
    <w:rsid w:val="0099082E"/>
    <w:rsid w:val="00997798"/>
    <w:rsid w:val="009C2F13"/>
    <w:rsid w:val="009C476E"/>
    <w:rsid w:val="009C5680"/>
    <w:rsid w:val="009E03B9"/>
    <w:rsid w:val="009E0CEB"/>
    <w:rsid w:val="009E2600"/>
    <w:rsid w:val="00A17670"/>
    <w:rsid w:val="00A17D95"/>
    <w:rsid w:val="00A30B4C"/>
    <w:rsid w:val="00A323A7"/>
    <w:rsid w:val="00A442CF"/>
    <w:rsid w:val="00A45164"/>
    <w:rsid w:val="00A50161"/>
    <w:rsid w:val="00A61B82"/>
    <w:rsid w:val="00A909B1"/>
    <w:rsid w:val="00AC4910"/>
    <w:rsid w:val="00AC7FA0"/>
    <w:rsid w:val="00AD6065"/>
    <w:rsid w:val="00AD74CB"/>
    <w:rsid w:val="00AE125E"/>
    <w:rsid w:val="00B16CC4"/>
    <w:rsid w:val="00B33845"/>
    <w:rsid w:val="00B345B0"/>
    <w:rsid w:val="00B34E26"/>
    <w:rsid w:val="00B46EA7"/>
    <w:rsid w:val="00B5022A"/>
    <w:rsid w:val="00B52DAD"/>
    <w:rsid w:val="00B53479"/>
    <w:rsid w:val="00B62620"/>
    <w:rsid w:val="00B721A0"/>
    <w:rsid w:val="00B84DD3"/>
    <w:rsid w:val="00BA7523"/>
    <w:rsid w:val="00BC6637"/>
    <w:rsid w:val="00BD5AE4"/>
    <w:rsid w:val="00BF104E"/>
    <w:rsid w:val="00BF6343"/>
    <w:rsid w:val="00C1481C"/>
    <w:rsid w:val="00C204AD"/>
    <w:rsid w:val="00C3249C"/>
    <w:rsid w:val="00C45BC2"/>
    <w:rsid w:val="00C77FAD"/>
    <w:rsid w:val="00CD4F11"/>
    <w:rsid w:val="00CE4308"/>
    <w:rsid w:val="00CE6DAC"/>
    <w:rsid w:val="00CF0F0C"/>
    <w:rsid w:val="00CF1905"/>
    <w:rsid w:val="00CF24B1"/>
    <w:rsid w:val="00CF3B6A"/>
    <w:rsid w:val="00D11F20"/>
    <w:rsid w:val="00D1257C"/>
    <w:rsid w:val="00D24684"/>
    <w:rsid w:val="00D60F2F"/>
    <w:rsid w:val="00D63F3B"/>
    <w:rsid w:val="00D76073"/>
    <w:rsid w:val="00D83232"/>
    <w:rsid w:val="00D91803"/>
    <w:rsid w:val="00D93672"/>
    <w:rsid w:val="00D93C33"/>
    <w:rsid w:val="00DA79EB"/>
    <w:rsid w:val="00DB1C1A"/>
    <w:rsid w:val="00DB3017"/>
    <w:rsid w:val="00DB5625"/>
    <w:rsid w:val="00DB573C"/>
    <w:rsid w:val="00DD12C1"/>
    <w:rsid w:val="00E0159A"/>
    <w:rsid w:val="00E06DBF"/>
    <w:rsid w:val="00E40388"/>
    <w:rsid w:val="00E41B9B"/>
    <w:rsid w:val="00E512AF"/>
    <w:rsid w:val="00E65A30"/>
    <w:rsid w:val="00E663A5"/>
    <w:rsid w:val="00E70144"/>
    <w:rsid w:val="00E70F19"/>
    <w:rsid w:val="00E716A0"/>
    <w:rsid w:val="00E827F9"/>
    <w:rsid w:val="00E947C4"/>
    <w:rsid w:val="00EA52F7"/>
    <w:rsid w:val="00EA7AEF"/>
    <w:rsid w:val="00EB07EB"/>
    <w:rsid w:val="00EB1A04"/>
    <w:rsid w:val="00EB3DBA"/>
    <w:rsid w:val="00EB4178"/>
    <w:rsid w:val="00ED4328"/>
    <w:rsid w:val="00EE61FF"/>
    <w:rsid w:val="00F06D61"/>
    <w:rsid w:val="00F135CA"/>
    <w:rsid w:val="00F14ADD"/>
    <w:rsid w:val="00F15377"/>
    <w:rsid w:val="00F17FA8"/>
    <w:rsid w:val="00F223ED"/>
    <w:rsid w:val="00F24E50"/>
    <w:rsid w:val="00F4212F"/>
    <w:rsid w:val="00F4645B"/>
    <w:rsid w:val="00F57610"/>
    <w:rsid w:val="00F64876"/>
    <w:rsid w:val="00F7042B"/>
    <w:rsid w:val="00F71A5C"/>
    <w:rsid w:val="00F744E3"/>
    <w:rsid w:val="00F75181"/>
    <w:rsid w:val="00FA2D1A"/>
    <w:rsid w:val="00FA320E"/>
    <w:rsid w:val="00FA690D"/>
    <w:rsid w:val="00FA6C25"/>
    <w:rsid w:val="00FB40C7"/>
    <w:rsid w:val="00FB6DA9"/>
    <w:rsid w:val="00FD30A0"/>
    <w:rsid w:val="00FE1435"/>
    <w:rsid w:val="00FE243B"/>
    <w:rsid w:val="00FE7DA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28B"/>
  <w15:docId w15:val="{CC7BBFBC-A6B6-4AD3-84A5-BA93415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A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57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65C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C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FA0"/>
    <w:rPr>
      <w:vertAlign w:val="superscript"/>
    </w:rPr>
  </w:style>
  <w:style w:type="paragraph" w:customStyle="1" w:styleId="21">
    <w:name w:val="Основной текст с отступом 21"/>
    <w:basedOn w:val="a"/>
    <w:rsid w:val="00CE4308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C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3017"/>
  </w:style>
  <w:style w:type="paragraph" w:styleId="ac">
    <w:name w:val="footer"/>
    <w:basedOn w:val="a"/>
    <w:link w:val="ad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17"/>
  </w:style>
  <w:style w:type="character" w:styleId="ae">
    <w:name w:val="Unresolved Mention"/>
    <w:basedOn w:val="a0"/>
    <w:uiPriority w:val="99"/>
    <w:semiHidden/>
    <w:unhideWhenUsed/>
    <w:rsid w:val="000B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683-3CBA-4E0D-BDE5-32439D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23T10:57:00Z</cp:lastPrinted>
  <dcterms:created xsi:type="dcterms:W3CDTF">2024-04-26T09:26:00Z</dcterms:created>
  <dcterms:modified xsi:type="dcterms:W3CDTF">2024-04-26T09:26:00Z</dcterms:modified>
</cp:coreProperties>
</file>